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6D" w:rsidRDefault="00D66C6D" w:rsidP="00EA470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bidi="ru-RU"/>
        </w:rPr>
      </w:pPr>
      <w:bookmarkStart w:id="0" w:name="_GoBack"/>
      <w:bookmarkEnd w:id="0"/>
    </w:p>
    <w:p w:rsidR="00D66C6D" w:rsidRDefault="00D66C6D" w:rsidP="00EA470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bidi="ru-RU"/>
        </w:rPr>
      </w:pPr>
    </w:p>
    <w:p w:rsidR="002147B6" w:rsidRPr="009478CE" w:rsidRDefault="002147B6" w:rsidP="00EA470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bidi="ru-RU"/>
        </w:rPr>
      </w:pPr>
      <w:r w:rsidRPr="009478CE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е № </w:t>
      </w:r>
      <w:r w:rsidR="00D66C6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9478C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9478CE" w:rsidRDefault="002147B6" w:rsidP="00EA470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9478CE">
        <w:rPr>
          <w:rFonts w:ascii="Times New Roman" w:hAnsi="Times New Roman" w:cs="Times New Roman"/>
          <w:sz w:val="24"/>
          <w:szCs w:val="24"/>
          <w:lang w:bidi="ru-RU"/>
        </w:rPr>
        <w:t>к</w:t>
      </w:r>
      <w:proofErr w:type="gramEnd"/>
      <w:r w:rsidRPr="009478CE">
        <w:rPr>
          <w:rFonts w:ascii="Times New Roman" w:hAnsi="Times New Roman" w:cs="Times New Roman"/>
          <w:sz w:val="24"/>
          <w:szCs w:val="24"/>
          <w:lang w:bidi="ru-RU"/>
        </w:rPr>
        <w:t xml:space="preserve"> положению о проведении </w:t>
      </w:r>
    </w:p>
    <w:p w:rsidR="002147B6" w:rsidRPr="009478CE" w:rsidRDefault="002147B6" w:rsidP="00EA470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9478CE">
        <w:rPr>
          <w:rFonts w:ascii="Times New Roman" w:hAnsi="Times New Roman" w:cs="Times New Roman"/>
          <w:sz w:val="24"/>
          <w:szCs w:val="24"/>
          <w:lang w:bidi="ru-RU"/>
        </w:rPr>
        <w:t>краевого</w:t>
      </w:r>
      <w:proofErr w:type="gramEnd"/>
      <w:r w:rsidRPr="009478CE">
        <w:rPr>
          <w:rFonts w:ascii="Times New Roman" w:hAnsi="Times New Roman" w:cs="Times New Roman"/>
          <w:sz w:val="24"/>
          <w:szCs w:val="24"/>
          <w:lang w:bidi="ru-RU"/>
        </w:rPr>
        <w:t xml:space="preserve"> конкурса</w:t>
      </w:r>
    </w:p>
    <w:p w:rsidR="002147B6" w:rsidRPr="009478CE" w:rsidRDefault="002147B6" w:rsidP="00EA470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9478CE">
        <w:rPr>
          <w:rFonts w:ascii="Times New Roman" w:hAnsi="Times New Roman" w:cs="Times New Roman"/>
          <w:sz w:val="24"/>
          <w:szCs w:val="24"/>
          <w:lang w:bidi="ru-RU"/>
        </w:rPr>
        <w:t>хореографического</w:t>
      </w:r>
      <w:proofErr w:type="gramEnd"/>
      <w:r w:rsidRPr="009478CE">
        <w:rPr>
          <w:rFonts w:ascii="Times New Roman" w:hAnsi="Times New Roman" w:cs="Times New Roman"/>
          <w:sz w:val="24"/>
          <w:szCs w:val="24"/>
          <w:lang w:bidi="ru-RU"/>
        </w:rPr>
        <w:t xml:space="preserve"> искусства</w:t>
      </w:r>
    </w:p>
    <w:p w:rsidR="002147B6" w:rsidRPr="009478CE" w:rsidRDefault="002147B6" w:rsidP="00EA4703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  <w:lang w:bidi="ru-RU"/>
        </w:rPr>
      </w:pPr>
      <w:r w:rsidRPr="009478CE">
        <w:rPr>
          <w:rFonts w:ascii="Times New Roman" w:hAnsi="Times New Roman" w:cs="Times New Roman"/>
          <w:sz w:val="24"/>
          <w:szCs w:val="24"/>
          <w:lang w:bidi="ru-RU"/>
        </w:rPr>
        <w:t>«Стихия национального танца»</w:t>
      </w:r>
    </w:p>
    <w:p w:rsidR="009478CE" w:rsidRDefault="009478CE" w:rsidP="002147B6">
      <w:pPr>
        <w:jc w:val="center"/>
        <w:rPr>
          <w:rFonts w:ascii="Times New Roman" w:hAnsi="Times New Roman" w:cs="Times New Roman"/>
          <w:sz w:val="28"/>
          <w:szCs w:val="28"/>
          <w:lang w:bidi="ru-RU"/>
        </w:rPr>
      </w:pPr>
    </w:p>
    <w:p w:rsidR="002147B6" w:rsidRPr="009478CE" w:rsidRDefault="002147B6" w:rsidP="0094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478CE">
        <w:rPr>
          <w:rFonts w:ascii="Times New Roman" w:hAnsi="Times New Roman" w:cs="Times New Roman"/>
          <w:b/>
          <w:sz w:val="28"/>
          <w:szCs w:val="28"/>
          <w:lang w:bidi="ru-RU"/>
        </w:rPr>
        <w:t>ЗАЯВКА</w:t>
      </w:r>
    </w:p>
    <w:p w:rsidR="002147B6" w:rsidRPr="009478CE" w:rsidRDefault="002147B6" w:rsidP="0094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proofErr w:type="gramStart"/>
      <w:r w:rsidRPr="009478CE">
        <w:rPr>
          <w:rFonts w:ascii="Times New Roman" w:hAnsi="Times New Roman" w:cs="Times New Roman"/>
          <w:b/>
          <w:sz w:val="28"/>
          <w:szCs w:val="28"/>
          <w:lang w:bidi="ru-RU"/>
        </w:rPr>
        <w:t>на</w:t>
      </w:r>
      <w:proofErr w:type="gramEnd"/>
      <w:r w:rsidRPr="009478CE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частие в краевом конкурсе хореографического искусства</w:t>
      </w:r>
    </w:p>
    <w:p w:rsidR="002147B6" w:rsidRPr="009478CE" w:rsidRDefault="002147B6" w:rsidP="00947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478CE">
        <w:rPr>
          <w:rFonts w:ascii="Times New Roman" w:hAnsi="Times New Roman" w:cs="Times New Roman"/>
          <w:b/>
          <w:sz w:val="28"/>
          <w:szCs w:val="28"/>
          <w:lang w:bidi="ru-RU"/>
        </w:rPr>
        <w:t>«Стихия национального танца»</w:t>
      </w:r>
    </w:p>
    <w:p w:rsidR="002147B6" w:rsidRP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2147B6">
        <w:rPr>
          <w:rFonts w:ascii="Times New Roman" w:hAnsi="Times New Roman" w:cs="Times New Roman"/>
          <w:sz w:val="28"/>
          <w:szCs w:val="28"/>
          <w:lang w:bidi="ru-RU"/>
        </w:rPr>
        <w:t>Информация об участн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407DA" w:rsidTr="00B407DA">
        <w:tc>
          <w:tcPr>
            <w:tcW w:w="4785" w:type="dxa"/>
          </w:tcPr>
          <w:p w:rsidR="00B407D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звание коллектива</w:t>
            </w:r>
          </w:p>
          <w:p w:rsidR="00923529" w:rsidRDefault="00923529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B407DA" w:rsidRDefault="00B407D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07DA" w:rsidTr="00B407DA">
        <w:tc>
          <w:tcPr>
            <w:tcW w:w="4785" w:type="dxa"/>
          </w:tcPr>
          <w:p w:rsidR="00B407D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.И.О. хореографа</w:t>
            </w:r>
          </w:p>
          <w:p w:rsidR="00923529" w:rsidRDefault="00923529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B407DA" w:rsidRDefault="00B407D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07DA" w:rsidTr="00B407DA">
        <w:tc>
          <w:tcPr>
            <w:tcW w:w="4785" w:type="dxa"/>
          </w:tcPr>
          <w:p w:rsidR="00B407D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звание постановки</w:t>
            </w:r>
            <w:r w:rsidR="00DE153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</w:p>
          <w:p w:rsidR="00DE1537" w:rsidRPr="00DE1537" w:rsidRDefault="00DE1537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аткая информация о постановке</w:t>
            </w:r>
          </w:p>
        </w:tc>
        <w:tc>
          <w:tcPr>
            <w:tcW w:w="4786" w:type="dxa"/>
          </w:tcPr>
          <w:p w:rsidR="00B407DA" w:rsidRDefault="00B407D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07DA" w:rsidTr="00B407DA">
        <w:tc>
          <w:tcPr>
            <w:tcW w:w="4785" w:type="dxa"/>
          </w:tcPr>
          <w:p w:rsidR="00923529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то работы /Наименование учебного заведения</w:t>
            </w:r>
          </w:p>
          <w:p w:rsidR="00B407D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proofErr w:type="gramStart"/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</w:t>
            </w:r>
            <w:proofErr w:type="gramEnd"/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том числе указать класс либо факультет, курс, группу)</w:t>
            </w:r>
          </w:p>
        </w:tc>
        <w:tc>
          <w:tcPr>
            <w:tcW w:w="4786" w:type="dxa"/>
          </w:tcPr>
          <w:p w:rsidR="00B407DA" w:rsidRDefault="00B407D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07DA" w:rsidTr="00B407DA">
        <w:tc>
          <w:tcPr>
            <w:tcW w:w="4785" w:type="dxa"/>
          </w:tcPr>
          <w:p w:rsidR="00A938F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Ф.И.О руководителя проекта </w:t>
            </w:r>
          </w:p>
          <w:p w:rsidR="00B407D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</w:t>
            </w:r>
            <w:proofErr w:type="gramStart"/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</w:t>
            </w:r>
            <w:proofErr w:type="gramEnd"/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личии)</w:t>
            </w:r>
          </w:p>
        </w:tc>
        <w:tc>
          <w:tcPr>
            <w:tcW w:w="4786" w:type="dxa"/>
          </w:tcPr>
          <w:p w:rsidR="00B407DA" w:rsidRDefault="00B407D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07DA" w:rsidTr="00B407DA">
        <w:tc>
          <w:tcPr>
            <w:tcW w:w="4785" w:type="dxa"/>
          </w:tcPr>
          <w:p w:rsidR="00B407D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омашний адрес</w:t>
            </w:r>
          </w:p>
          <w:p w:rsidR="00923529" w:rsidRDefault="00923529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B407DA" w:rsidRDefault="00B407D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07DA" w:rsidTr="00B407DA">
        <w:tc>
          <w:tcPr>
            <w:tcW w:w="4785" w:type="dxa"/>
          </w:tcPr>
          <w:p w:rsidR="00B407D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актные телефоны</w:t>
            </w:r>
          </w:p>
          <w:p w:rsidR="00923529" w:rsidRDefault="00923529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B407DA" w:rsidRDefault="00B407D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407DA" w:rsidTr="00B407DA">
        <w:tc>
          <w:tcPr>
            <w:tcW w:w="4785" w:type="dxa"/>
          </w:tcPr>
          <w:p w:rsidR="00B407DA" w:rsidRDefault="00983C6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147B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ктронная почта</w:t>
            </w:r>
          </w:p>
          <w:p w:rsidR="00923529" w:rsidRDefault="00923529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86" w:type="dxa"/>
          </w:tcPr>
          <w:p w:rsidR="00B407DA" w:rsidRDefault="00B407DA" w:rsidP="002147B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2147B6" w:rsidRP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2147B6" w:rsidRP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2147B6">
        <w:rPr>
          <w:rFonts w:ascii="Times New Roman" w:hAnsi="Times New Roman" w:cs="Times New Roman"/>
          <w:sz w:val="28"/>
          <w:szCs w:val="28"/>
          <w:lang w:bidi="ru-RU"/>
        </w:rPr>
        <w:t>Приложение на</w:t>
      </w:r>
      <w:r w:rsidR="00054831">
        <w:rPr>
          <w:rFonts w:ascii="Times New Roman" w:hAnsi="Times New Roman" w:cs="Times New Roman"/>
          <w:sz w:val="28"/>
          <w:szCs w:val="28"/>
          <w:lang w:bidi="ru-RU"/>
        </w:rPr>
        <w:t xml:space="preserve"> ____ листах в ______ </w:t>
      </w:r>
      <w:r w:rsidRPr="002147B6">
        <w:rPr>
          <w:rFonts w:ascii="Times New Roman" w:hAnsi="Times New Roman" w:cs="Times New Roman"/>
          <w:sz w:val="28"/>
          <w:szCs w:val="28"/>
          <w:lang w:bidi="ru-RU"/>
        </w:rPr>
        <w:t>экземплярах.</w:t>
      </w:r>
    </w:p>
    <w:p w:rsid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983C6A" w:rsidRPr="00054831" w:rsidRDefault="00983C6A" w:rsidP="00983C6A">
      <w:pPr>
        <w:jc w:val="both"/>
        <w:rPr>
          <w:rFonts w:ascii="Times New Roman" w:hAnsi="Times New Roman" w:cs="Times New Roman"/>
          <w:sz w:val="28"/>
          <w:szCs w:val="28"/>
        </w:rPr>
      </w:pPr>
      <w:r w:rsidRPr="00054831">
        <w:rPr>
          <w:rFonts w:ascii="Times New Roman" w:eastAsia="Calibri" w:hAnsi="Times New Roman" w:cs="Times New Roman"/>
          <w:sz w:val="28"/>
          <w:szCs w:val="28"/>
        </w:rPr>
        <w:t>«___»__________2023</w:t>
      </w:r>
      <w:r w:rsidR="00054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831">
        <w:rPr>
          <w:rFonts w:ascii="Times New Roman" w:eastAsia="Calibri" w:hAnsi="Times New Roman" w:cs="Times New Roman"/>
          <w:sz w:val="28"/>
          <w:szCs w:val="28"/>
        </w:rPr>
        <w:t>г.</w:t>
      </w:r>
      <w:r w:rsidRPr="00054831">
        <w:rPr>
          <w:rFonts w:ascii="Times New Roman" w:eastAsia="Calibri" w:hAnsi="Times New Roman" w:cs="Times New Roman"/>
          <w:sz w:val="28"/>
          <w:szCs w:val="28"/>
        </w:rPr>
        <w:tab/>
        <w:t>______</w:t>
      </w:r>
      <w:r w:rsidR="00054831">
        <w:rPr>
          <w:rFonts w:ascii="Times New Roman" w:eastAsia="Calibri" w:hAnsi="Times New Roman" w:cs="Times New Roman"/>
          <w:sz w:val="28"/>
          <w:szCs w:val="28"/>
        </w:rPr>
        <w:t>_</w:t>
      </w:r>
      <w:r w:rsidRPr="00054831">
        <w:rPr>
          <w:rFonts w:ascii="Times New Roman" w:eastAsia="Calibri" w:hAnsi="Times New Roman" w:cs="Times New Roman"/>
          <w:sz w:val="28"/>
          <w:szCs w:val="28"/>
        </w:rPr>
        <w:t xml:space="preserve">_____ </w:t>
      </w:r>
      <w:r w:rsidR="009478CE" w:rsidRPr="00054831">
        <w:rPr>
          <w:rFonts w:ascii="Times New Roman" w:hAnsi="Times New Roman" w:cs="Times New Roman"/>
          <w:sz w:val="28"/>
          <w:szCs w:val="28"/>
        </w:rPr>
        <w:t xml:space="preserve">      </w:t>
      </w:r>
      <w:r w:rsidR="00054831">
        <w:rPr>
          <w:rFonts w:ascii="Times New Roman" w:hAnsi="Times New Roman" w:cs="Times New Roman"/>
          <w:sz w:val="28"/>
          <w:szCs w:val="28"/>
        </w:rPr>
        <w:t>_</w:t>
      </w:r>
      <w:r w:rsidRPr="00054831">
        <w:rPr>
          <w:rFonts w:ascii="Times New Roman" w:eastAsia="Calibri" w:hAnsi="Times New Roman" w:cs="Times New Roman"/>
          <w:sz w:val="28"/>
          <w:szCs w:val="28"/>
        </w:rPr>
        <w:t>______</w:t>
      </w:r>
      <w:r w:rsidR="00054831">
        <w:rPr>
          <w:rFonts w:ascii="Times New Roman" w:eastAsia="Calibri" w:hAnsi="Times New Roman" w:cs="Times New Roman"/>
          <w:sz w:val="28"/>
          <w:szCs w:val="28"/>
        </w:rPr>
        <w:t>__</w:t>
      </w:r>
      <w:r w:rsidRPr="00054831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983C6A" w:rsidRPr="00983C6A" w:rsidRDefault="00983C6A" w:rsidP="00983C6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3C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Pr="00983C6A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Start"/>
      <w:r w:rsidRPr="00983C6A">
        <w:rPr>
          <w:rFonts w:ascii="Times New Roman" w:eastAsia="Calibri" w:hAnsi="Times New Roman" w:cs="Times New Roman"/>
          <w:bCs/>
          <w:sz w:val="24"/>
          <w:szCs w:val="24"/>
        </w:rPr>
        <w:t>подпись)</w:t>
      </w:r>
      <w:r w:rsidRPr="00983C6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983C6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54831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983C6A">
        <w:rPr>
          <w:rFonts w:ascii="Times New Roman" w:eastAsia="Calibri" w:hAnsi="Times New Roman" w:cs="Times New Roman"/>
          <w:sz w:val="24"/>
          <w:szCs w:val="24"/>
        </w:rPr>
        <w:t>(расшифровка подписи от руки)</w:t>
      </w:r>
    </w:p>
    <w:p w:rsid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2147B6" w:rsidRDefault="002147B6" w:rsidP="002147B6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9478CE" w:rsidRPr="009478CE" w:rsidRDefault="00983C6A" w:rsidP="00553B90">
      <w:pPr>
        <w:pStyle w:val="1"/>
        <w:ind w:left="6096" w:firstLine="0"/>
        <w:jc w:val="left"/>
        <w:rPr>
          <w:b w:val="0"/>
          <w:sz w:val="24"/>
          <w:szCs w:val="24"/>
        </w:rPr>
      </w:pPr>
      <w:r w:rsidRPr="009478CE">
        <w:rPr>
          <w:b w:val="0"/>
          <w:sz w:val="24"/>
          <w:szCs w:val="24"/>
        </w:rPr>
        <w:t xml:space="preserve">Приложение № </w:t>
      </w:r>
      <w:r w:rsidR="00D66C6D">
        <w:rPr>
          <w:b w:val="0"/>
          <w:sz w:val="24"/>
          <w:szCs w:val="24"/>
        </w:rPr>
        <w:t>3</w:t>
      </w:r>
      <w:r w:rsidRPr="009478CE">
        <w:rPr>
          <w:b w:val="0"/>
          <w:sz w:val="24"/>
          <w:szCs w:val="24"/>
        </w:rPr>
        <w:t xml:space="preserve"> </w:t>
      </w:r>
    </w:p>
    <w:p w:rsidR="00983C6A" w:rsidRPr="009478CE" w:rsidRDefault="00983C6A" w:rsidP="00553B90">
      <w:pPr>
        <w:pStyle w:val="1"/>
        <w:ind w:left="6096" w:firstLine="0"/>
        <w:jc w:val="left"/>
        <w:rPr>
          <w:b w:val="0"/>
          <w:sz w:val="24"/>
          <w:szCs w:val="24"/>
        </w:rPr>
      </w:pPr>
      <w:proofErr w:type="gramStart"/>
      <w:r w:rsidRPr="009478CE">
        <w:rPr>
          <w:b w:val="0"/>
          <w:sz w:val="24"/>
          <w:szCs w:val="24"/>
        </w:rPr>
        <w:t>к</w:t>
      </w:r>
      <w:proofErr w:type="gramEnd"/>
      <w:r w:rsidRPr="009478CE">
        <w:rPr>
          <w:b w:val="0"/>
          <w:sz w:val="24"/>
          <w:szCs w:val="24"/>
        </w:rPr>
        <w:t xml:space="preserve"> положению</w:t>
      </w:r>
      <w:r w:rsidRPr="009478CE">
        <w:rPr>
          <w:sz w:val="24"/>
          <w:szCs w:val="24"/>
        </w:rPr>
        <w:t xml:space="preserve"> </w:t>
      </w:r>
      <w:r w:rsidRPr="009478CE">
        <w:rPr>
          <w:b w:val="0"/>
          <w:sz w:val="24"/>
          <w:szCs w:val="24"/>
        </w:rPr>
        <w:t xml:space="preserve">о проведении </w:t>
      </w:r>
    </w:p>
    <w:p w:rsidR="009478CE" w:rsidRPr="009478CE" w:rsidRDefault="009478CE" w:rsidP="00553B90">
      <w:pPr>
        <w:tabs>
          <w:tab w:val="num" w:pos="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78C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proofErr w:type="gramEnd"/>
      <w:r w:rsidRPr="0094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</w:p>
    <w:p w:rsidR="009478CE" w:rsidRPr="009478CE" w:rsidRDefault="009478CE" w:rsidP="00553B90">
      <w:pPr>
        <w:tabs>
          <w:tab w:val="num" w:pos="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78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</w:t>
      </w:r>
      <w:proofErr w:type="gramEnd"/>
      <w:r w:rsidRPr="00947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</w:t>
      </w:r>
    </w:p>
    <w:p w:rsidR="009478CE" w:rsidRPr="009478CE" w:rsidRDefault="009478CE" w:rsidP="00553B90">
      <w:pPr>
        <w:tabs>
          <w:tab w:val="num" w:pos="0"/>
        </w:tabs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8C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я национального танца»</w:t>
      </w: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553B90" w:rsidRPr="00553B90" w:rsidRDefault="00553B90" w:rsidP="00553B90"/>
    <w:p w:rsidR="00553B90" w:rsidRPr="00553B90" w:rsidRDefault="00983C6A" w:rsidP="009B0735">
      <w:pPr>
        <w:spacing w:after="0" w:line="240" w:lineRule="auto"/>
        <w:ind w:left="6096" w:right="60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Директору</w:t>
      </w:r>
    </w:p>
    <w:p w:rsidR="00983C6A" w:rsidRPr="00553B90" w:rsidRDefault="00983C6A" w:rsidP="009B0735">
      <w:pPr>
        <w:spacing w:after="0" w:line="240" w:lineRule="auto"/>
        <w:ind w:left="6096" w:right="60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КГБУ «К</w:t>
      </w:r>
      <w:r w:rsidR="0072727D">
        <w:rPr>
          <w:rFonts w:ascii="Times New Roman" w:eastAsia="Calibri" w:hAnsi="Times New Roman" w:cs="Times New Roman"/>
          <w:sz w:val="28"/>
          <w:szCs w:val="28"/>
        </w:rPr>
        <w:t>ЦНТ</w:t>
      </w:r>
      <w:r w:rsidRPr="00553B9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83C6A" w:rsidRPr="00553B90" w:rsidRDefault="00983C6A" w:rsidP="009B0735">
      <w:pPr>
        <w:spacing w:after="0" w:line="240" w:lineRule="auto"/>
        <w:ind w:left="6096" w:right="60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Pr="00553B90">
        <w:rPr>
          <w:rFonts w:ascii="Times New Roman" w:eastAsia="Calibri" w:hAnsi="Times New Roman" w:cs="Times New Roman"/>
          <w:sz w:val="28"/>
          <w:szCs w:val="28"/>
        </w:rPr>
        <w:t>Мурашевой</w:t>
      </w:r>
      <w:proofErr w:type="spellEnd"/>
    </w:p>
    <w:p w:rsidR="00553B90" w:rsidRDefault="00983C6A" w:rsidP="009B0735">
      <w:pPr>
        <w:spacing w:after="0" w:line="240" w:lineRule="auto"/>
        <w:ind w:left="6096" w:right="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3B9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553B90">
        <w:rPr>
          <w:rFonts w:ascii="Times New Roman" w:eastAsia="Calibri" w:hAnsi="Times New Roman" w:cs="Times New Roman"/>
          <w:sz w:val="28"/>
          <w:szCs w:val="28"/>
        </w:rPr>
        <w:t xml:space="preserve"> ______________</w:t>
      </w:r>
      <w:r w:rsidR="00553B90">
        <w:rPr>
          <w:rFonts w:ascii="Times New Roman" w:eastAsia="Calibri" w:hAnsi="Times New Roman" w:cs="Times New Roman"/>
          <w:sz w:val="28"/>
          <w:szCs w:val="28"/>
        </w:rPr>
        <w:t>____</w:t>
      </w:r>
      <w:r w:rsidR="009B0735">
        <w:rPr>
          <w:rFonts w:ascii="Times New Roman" w:eastAsia="Calibri" w:hAnsi="Times New Roman" w:cs="Times New Roman"/>
          <w:sz w:val="28"/>
          <w:szCs w:val="28"/>
        </w:rPr>
        <w:t>_</w:t>
      </w:r>
      <w:r w:rsidR="00553B90">
        <w:rPr>
          <w:rFonts w:ascii="Times New Roman" w:eastAsia="Calibri" w:hAnsi="Times New Roman" w:cs="Times New Roman"/>
          <w:sz w:val="28"/>
          <w:szCs w:val="28"/>
        </w:rPr>
        <w:t>_</w:t>
      </w:r>
      <w:r w:rsidRPr="00553B90">
        <w:rPr>
          <w:rFonts w:ascii="Times New Roman" w:eastAsia="Calibri" w:hAnsi="Times New Roman" w:cs="Times New Roman"/>
          <w:sz w:val="28"/>
          <w:szCs w:val="28"/>
        </w:rPr>
        <w:t>_</w:t>
      </w:r>
    </w:p>
    <w:p w:rsidR="00553B90" w:rsidRDefault="00983C6A" w:rsidP="009B0735">
      <w:pPr>
        <w:spacing w:after="0" w:line="240" w:lineRule="auto"/>
        <w:ind w:left="6096" w:right="60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_______</w:t>
      </w:r>
      <w:r w:rsidR="00553B90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9B0735">
        <w:rPr>
          <w:rFonts w:ascii="Times New Roman" w:eastAsia="Calibri" w:hAnsi="Times New Roman" w:cs="Times New Roman"/>
          <w:sz w:val="28"/>
          <w:szCs w:val="28"/>
        </w:rPr>
        <w:t>_</w:t>
      </w:r>
      <w:r w:rsidR="00553B90">
        <w:rPr>
          <w:rFonts w:ascii="Times New Roman" w:eastAsia="Calibri" w:hAnsi="Times New Roman" w:cs="Times New Roman"/>
          <w:sz w:val="28"/>
          <w:szCs w:val="28"/>
        </w:rPr>
        <w:t>_</w:t>
      </w:r>
    </w:p>
    <w:p w:rsidR="00983C6A" w:rsidRPr="00553B90" w:rsidRDefault="00983C6A" w:rsidP="009B0735">
      <w:pPr>
        <w:spacing w:after="0" w:line="240" w:lineRule="auto"/>
        <w:ind w:left="6096" w:right="60"/>
        <w:rPr>
          <w:rFonts w:ascii="Times New Roman" w:eastAsia="Calibri" w:hAnsi="Times New Roman" w:cs="Times New Roman"/>
          <w:sz w:val="24"/>
          <w:szCs w:val="24"/>
        </w:rPr>
      </w:pPr>
      <w:r w:rsidRPr="00553B90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553B90">
        <w:rPr>
          <w:rFonts w:ascii="Times New Roman" w:eastAsia="Calibri" w:hAnsi="Times New Roman" w:cs="Times New Roman"/>
          <w:sz w:val="24"/>
          <w:szCs w:val="24"/>
        </w:rPr>
        <w:t>фамилия</w:t>
      </w:r>
      <w:proofErr w:type="gramEnd"/>
      <w:r w:rsidRPr="00553B90">
        <w:rPr>
          <w:rFonts w:ascii="Times New Roman" w:eastAsia="Calibri" w:hAnsi="Times New Roman" w:cs="Times New Roman"/>
          <w:sz w:val="24"/>
          <w:szCs w:val="24"/>
        </w:rPr>
        <w:t>, имя</w:t>
      </w:r>
      <w:r w:rsidR="00553B90" w:rsidRPr="00553B90">
        <w:rPr>
          <w:rFonts w:ascii="Times New Roman" w:eastAsia="Calibri" w:hAnsi="Times New Roman" w:cs="Times New Roman"/>
          <w:sz w:val="24"/>
          <w:szCs w:val="24"/>
        </w:rPr>
        <w:t>,</w:t>
      </w:r>
      <w:r w:rsidRPr="00553B90">
        <w:rPr>
          <w:rFonts w:ascii="Times New Roman" w:eastAsia="Calibri" w:hAnsi="Times New Roman" w:cs="Times New Roman"/>
          <w:sz w:val="24"/>
          <w:szCs w:val="24"/>
        </w:rPr>
        <w:t xml:space="preserve"> отчество)</w:t>
      </w:r>
    </w:p>
    <w:p w:rsidR="00983C6A" w:rsidRDefault="00983C6A" w:rsidP="00983C6A">
      <w:pPr>
        <w:ind w:left="2080" w:right="940" w:firstLine="3300"/>
        <w:rPr>
          <w:rFonts w:ascii="Calibri" w:eastAsia="Calibri" w:hAnsi="Calibri" w:cs="Times New Roman"/>
          <w:szCs w:val="28"/>
        </w:rPr>
      </w:pPr>
    </w:p>
    <w:p w:rsidR="00983C6A" w:rsidRPr="00553B90" w:rsidRDefault="00983C6A" w:rsidP="009478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B90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983C6A" w:rsidRPr="00553B90" w:rsidRDefault="00983C6A" w:rsidP="009478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3C6A" w:rsidRPr="00553B90" w:rsidRDefault="00983C6A" w:rsidP="009478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3B90">
        <w:rPr>
          <w:rFonts w:ascii="Times New Roman" w:eastAsia="Calibri" w:hAnsi="Times New Roman" w:cs="Times New Roman"/>
          <w:sz w:val="28"/>
          <w:szCs w:val="28"/>
        </w:rPr>
        <w:t>Я</w:t>
      </w:r>
      <w:r w:rsidR="00B103EF">
        <w:rPr>
          <w:rFonts w:ascii="Times New Roman" w:eastAsia="Calibri" w:hAnsi="Times New Roman" w:cs="Times New Roman"/>
          <w:sz w:val="28"/>
          <w:szCs w:val="28"/>
        </w:rPr>
        <w:t>,</w:t>
      </w:r>
      <w:r w:rsidRPr="00553B90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553B9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B103EF">
        <w:rPr>
          <w:rFonts w:ascii="Times New Roman" w:hAnsi="Times New Roman" w:cs="Times New Roman"/>
          <w:sz w:val="28"/>
          <w:szCs w:val="28"/>
        </w:rPr>
        <w:t>_</w:t>
      </w:r>
      <w:r w:rsidR="009478CE" w:rsidRPr="00553B90">
        <w:rPr>
          <w:rFonts w:ascii="Times New Roman" w:hAnsi="Times New Roman" w:cs="Times New Roman"/>
          <w:sz w:val="28"/>
          <w:szCs w:val="28"/>
        </w:rPr>
        <w:t>_</w:t>
      </w:r>
      <w:r w:rsidRPr="00553B9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83C6A" w:rsidRPr="00553B90" w:rsidRDefault="00983C6A" w:rsidP="009478CE">
      <w:pPr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3B90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53B90">
        <w:rPr>
          <w:rFonts w:ascii="Times New Roman" w:eastAsia="Calibri" w:hAnsi="Times New Roman" w:cs="Times New Roman"/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983C6A" w:rsidRPr="00553B90" w:rsidRDefault="00983C6A" w:rsidP="009478CE">
      <w:p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53B9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) На обработку следующих персональных данных:</w:t>
      </w:r>
    </w:p>
    <w:p w:rsidR="00983C6A" w:rsidRPr="00553B90" w:rsidRDefault="0073224D" w:rsidP="0073224D">
      <w:pPr>
        <w:tabs>
          <w:tab w:val="left" w:pos="9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Фамилия, имя, отчество _____________________________________________</w:t>
      </w:r>
    </w:p>
    <w:p w:rsidR="00983C6A" w:rsidRPr="00553B90" w:rsidRDefault="00983C6A" w:rsidP="0073224D">
      <w:pPr>
        <w:tabs>
          <w:tab w:val="left" w:pos="8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2. Чис</w:t>
      </w:r>
      <w:r w:rsidR="0073224D">
        <w:rPr>
          <w:rFonts w:ascii="Times New Roman" w:eastAsia="Calibri" w:hAnsi="Times New Roman" w:cs="Times New Roman"/>
          <w:sz w:val="28"/>
          <w:szCs w:val="28"/>
        </w:rPr>
        <w:t>ло, месяц, год и место рождения ___________________________________</w:t>
      </w:r>
    </w:p>
    <w:p w:rsidR="00983C6A" w:rsidRPr="00553B90" w:rsidRDefault="0073224D" w:rsidP="0073224D">
      <w:pPr>
        <w:tabs>
          <w:tab w:val="left" w:pos="8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Гражданство _______________________________________________________</w:t>
      </w:r>
    </w:p>
    <w:p w:rsidR="00983C6A" w:rsidRDefault="00983C6A" w:rsidP="0073224D">
      <w:pPr>
        <w:tabs>
          <w:tab w:val="left" w:pos="8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4. Адрес постоянного места жительства /адрес регистрации по месту</w:t>
      </w:r>
      <w:r w:rsidR="0073224D">
        <w:rPr>
          <w:rFonts w:ascii="Times New Roman" w:eastAsia="Calibri" w:hAnsi="Times New Roman" w:cs="Times New Roman"/>
          <w:sz w:val="28"/>
          <w:szCs w:val="28"/>
        </w:rPr>
        <w:t xml:space="preserve"> пребывания</w:t>
      </w:r>
    </w:p>
    <w:p w:rsidR="0073224D" w:rsidRPr="00553B90" w:rsidRDefault="0073224D" w:rsidP="0073224D">
      <w:pPr>
        <w:tabs>
          <w:tab w:val="left" w:pos="8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83C6A" w:rsidRPr="00553B90" w:rsidRDefault="0073224D" w:rsidP="0073224D">
      <w:pPr>
        <w:tabs>
          <w:tab w:val="left" w:pos="8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Место работы, должность ____________________________________________</w:t>
      </w:r>
    </w:p>
    <w:p w:rsidR="00983C6A" w:rsidRPr="00553B90" w:rsidRDefault="0073224D" w:rsidP="0073224D">
      <w:pPr>
        <w:tabs>
          <w:tab w:val="left" w:pos="8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омер телефона ____________________________________________________</w:t>
      </w:r>
    </w:p>
    <w:p w:rsidR="00983C6A" w:rsidRPr="00553B90" w:rsidRDefault="00983C6A" w:rsidP="0073224D">
      <w:pPr>
        <w:tabs>
          <w:tab w:val="left" w:pos="84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7</w:t>
      </w:r>
      <w:r w:rsidR="0073224D">
        <w:rPr>
          <w:rFonts w:ascii="Times New Roman" w:eastAsia="Calibri" w:hAnsi="Times New Roman" w:cs="Times New Roman"/>
          <w:sz w:val="28"/>
          <w:szCs w:val="28"/>
        </w:rPr>
        <w:t>. Паспортные данные _________________________________________________</w:t>
      </w:r>
    </w:p>
    <w:p w:rsidR="00983C6A" w:rsidRPr="00553B90" w:rsidRDefault="0073224D" w:rsidP="0073224D">
      <w:pPr>
        <w:tabs>
          <w:tab w:val="left" w:pos="84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 ИНН физических лиц ________________________________________________</w:t>
      </w:r>
    </w:p>
    <w:p w:rsidR="00983C6A" w:rsidRDefault="00983C6A" w:rsidP="0073224D">
      <w:pPr>
        <w:tabs>
          <w:tab w:val="left" w:pos="8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9. Номер страхового свидетельства государственного пенсионного</w:t>
      </w:r>
      <w:r w:rsidR="0073224D">
        <w:rPr>
          <w:rFonts w:ascii="Times New Roman" w:eastAsia="Calibri" w:hAnsi="Times New Roman" w:cs="Times New Roman"/>
          <w:sz w:val="28"/>
          <w:szCs w:val="28"/>
        </w:rPr>
        <w:t xml:space="preserve"> страхования</w:t>
      </w:r>
    </w:p>
    <w:p w:rsidR="0073224D" w:rsidRPr="00553B90" w:rsidRDefault="0073224D" w:rsidP="0073224D">
      <w:pPr>
        <w:tabs>
          <w:tab w:val="left" w:pos="8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983C6A" w:rsidRPr="00553B90" w:rsidRDefault="00B103EF" w:rsidP="0094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2)</w:t>
      </w:r>
      <w:r w:rsidR="00983C6A" w:rsidRPr="00553B9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83C6A" w:rsidRPr="00553B9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 принятие</w:t>
      </w:r>
      <w:r w:rsidR="00983C6A" w:rsidRPr="00553B90">
        <w:rPr>
          <w:rFonts w:ascii="Times New Roman" w:eastAsia="Calibri" w:hAnsi="Times New Roman" w:cs="Times New Roman"/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983C6A" w:rsidRPr="00553B90" w:rsidRDefault="00B103EF" w:rsidP="009478CE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)</w:t>
      </w:r>
      <w:r w:rsidR="00983C6A" w:rsidRPr="00553B9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а совершение с моими персональными данными следующих действий (операций):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983C6A" w:rsidRPr="00553B90">
        <w:rPr>
          <w:rFonts w:ascii="Times New Roman" w:eastAsia="Calibri" w:hAnsi="Times New Roman" w:cs="Times New Roman"/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72727D" w:rsidRDefault="0072727D" w:rsidP="009478CE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</w:p>
    <w:p w:rsidR="00983C6A" w:rsidRPr="00553B90" w:rsidRDefault="00B103EF" w:rsidP="009478CE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)</w:t>
      </w:r>
      <w:r w:rsidR="00983C6A" w:rsidRPr="00553B9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а использование следующих способов обработки персональных данных:</w:t>
      </w:r>
    </w:p>
    <w:p w:rsidR="00983C6A" w:rsidRPr="00553B90" w:rsidRDefault="00983C6A" w:rsidP="009478CE">
      <w:pPr>
        <w:numPr>
          <w:ilvl w:val="0"/>
          <w:numId w:val="7"/>
        </w:numPr>
        <w:tabs>
          <w:tab w:val="left" w:pos="610"/>
        </w:tabs>
        <w:spacing w:after="0" w:line="240" w:lineRule="auto"/>
        <w:ind w:left="20" w:right="40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3B90">
        <w:rPr>
          <w:rFonts w:ascii="Times New Roman" w:eastAsia="Calibri" w:hAnsi="Times New Roman" w:cs="Times New Roman"/>
          <w:sz w:val="28"/>
          <w:szCs w:val="28"/>
        </w:rPr>
        <w:t>обработка</w:t>
      </w:r>
      <w:proofErr w:type="gramEnd"/>
      <w:r w:rsidRPr="00553B90">
        <w:rPr>
          <w:rFonts w:ascii="Times New Roman" w:eastAsia="Calibri" w:hAnsi="Times New Roman" w:cs="Times New Roman"/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983C6A" w:rsidRPr="00553B90" w:rsidRDefault="00983C6A" w:rsidP="009478CE">
      <w:pPr>
        <w:numPr>
          <w:ilvl w:val="0"/>
          <w:numId w:val="7"/>
        </w:numPr>
        <w:tabs>
          <w:tab w:val="left" w:pos="614"/>
        </w:tabs>
        <w:spacing w:after="0" w:line="240" w:lineRule="auto"/>
        <w:ind w:left="20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3B90">
        <w:rPr>
          <w:rFonts w:ascii="Times New Roman" w:eastAsia="Calibri" w:hAnsi="Times New Roman" w:cs="Times New Roman"/>
          <w:sz w:val="28"/>
          <w:szCs w:val="28"/>
        </w:rPr>
        <w:t>ручная</w:t>
      </w:r>
      <w:proofErr w:type="gramEnd"/>
      <w:r w:rsidRPr="00553B90">
        <w:rPr>
          <w:rFonts w:ascii="Times New Roman" w:eastAsia="Calibri" w:hAnsi="Times New Roman" w:cs="Times New Roman"/>
          <w:sz w:val="28"/>
          <w:szCs w:val="28"/>
        </w:rPr>
        <w:t xml:space="preserve"> обработка путем использования материальных носителей.</w:t>
      </w:r>
    </w:p>
    <w:p w:rsidR="00983C6A" w:rsidRPr="00553B90" w:rsidRDefault="00B103EF" w:rsidP="009478CE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5)</w:t>
      </w:r>
      <w:r w:rsidR="00983C6A" w:rsidRPr="00553B9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а размещение информации обо мне, в том числе: фото-, видеоматериалов в СМИ.</w:t>
      </w:r>
    </w:p>
    <w:p w:rsidR="00983C6A" w:rsidRPr="00553B90" w:rsidRDefault="00983C6A" w:rsidP="0094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983C6A" w:rsidRPr="00553B90" w:rsidRDefault="00983C6A" w:rsidP="0094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стоящее согласие может быть отозвано</w:t>
      </w:r>
      <w:r w:rsidRPr="00553B90">
        <w:rPr>
          <w:rFonts w:ascii="Times New Roman" w:eastAsia="Calibri" w:hAnsi="Times New Roman" w:cs="Times New Roman"/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983C6A" w:rsidRPr="00553B90" w:rsidRDefault="00983C6A" w:rsidP="0094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C6A" w:rsidRPr="00553B90" w:rsidRDefault="00983C6A" w:rsidP="0094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C6A" w:rsidRPr="00553B90" w:rsidRDefault="00983C6A" w:rsidP="00947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B90">
        <w:rPr>
          <w:rFonts w:ascii="Times New Roman" w:eastAsia="Calibri" w:hAnsi="Times New Roman" w:cs="Times New Roman"/>
          <w:sz w:val="28"/>
          <w:szCs w:val="28"/>
        </w:rPr>
        <w:t>«___»__________2023</w:t>
      </w:r>
      <w:r w:rsidR="00B103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3B90">
        <w:rPr>
          <w:rFonts w:ascii="Times New Roman" w:eastAsia="Calibri" w:hAnsi="Times New Roman" w:cs="Times New Roman"/>
          <w:sz w:val="28"/>
          <w:szCs w:val="28"/>
        </w:rPr>
        <w:t>г.</w:t>
      </w:r>
      <w:r w:rsidRPr="00553B90">
        <w:rPr>
          <w:rFonts w:ascii="Times New Roman" w:eastAsia="Calibri" w:hAnsi="Times New Roman" w:cs="Times New Roman"/>
          <w:sz w:val="28"/>
          <w:szCs w:val="28"/>
        </w:rPr>
        <w:tab/>
      </w:r>
      <w:r w:rsidR="00B103EF">
        <w:rPr>
          <w:rFonts w:ascii="Times New Roman" w:eastAsia="Calibri" w:hAnsi="Times New Roman" w:cs="Times New Roman"/>
          <w:sz w:val="28"/>
          <w:szCs w:val="28"/>
        </w:rPr>
        <w:t>___</w:t>
      </w:r>
      <w:r w:rsidRPr="00553B90">
        <w:rPr>
          <w:rFonts w:ascii="Times New Roman" w:eastAsia="Calibri" w:hAnsi="Times New Roman" w:cs="Times New Roman"/>
          <w:sz w:val="28"/>
          <w:szCs w:val="28"/>
        </w:rPr>
        <w:t xml:space="preserve">___________  </w:t>
      </w:r>
      <w:r w:rsidR="009478CE" w:rsidRPr="00553B90">
        <w:rPr>
          <w:rFonts w:ascii="Times New Roman" w:hAnsi="Times New Roman" w:cs="Times New Roman"/>
          <w:sz w:val="28"/>
          <w:szCs w:val="28"/>
        </w:rPr>
        <w:t xml:space="preserve">  </w:t>
      </w:r>
      <w:r w:rsidR="00B103EF">
        <w:rPr>
          <w:rFonts w:ascii="Times New Roman" w:hAnsi="Times New Roman" w:cs="Times New Roman"/>
          <w:sz w:val="28"/>
          <w:szCs w:val="28"/>
        </w:rPr>
        <w:t>_____</w:t>
      </w:r>
      <w:r w:rsidRPr="00553B90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983C6A" w:rsidRPr="00B103EF" w:rsidRDefault="00983C6A" w:rsidP="00947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03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103E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B103E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103E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103EF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Start"/>
      <w:r w:rsidRPr="00B103EF">
        <w:rPr>
          <w:rFonts w:ascii="Times New Roman" w:eastAsia="Calibri" w:hAnsi="Times New Roman" w:cs="Times New Roman"/>
          <w:bCs/>
          <w:sz w:val="24"/>
          <w:szCs w:val="24"/>
        </w:rPr>
        <w:t>подпись)</w:t>
      </w:r>
      <w:r w:rsidRPr="00B103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End"/>
      <w:r w:rsidRPr="00B103E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103E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103EF">
        <w:rPr>
          <w:rFonts w:ascii="Times New Roman" w:eastAsia="Calibri" w:hAnsi="Times New Roman" w:cs="Times New Roman"/>
          <w:sz w:val="24"/>
          <w:szCs w:val="24"/>
        </w:rPr>
        <w:t>(расшифровка подписи от руки)</w:t>
      </w:r>
    </w:p>
    <w:p w:rsidR="00983C6A" w:rsidRPr="00B103EF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Pr="00553B90" w:rsidRDefault="00983C6A" w:rsidP="00983C6A">
      <w:pPr>
        <w:rPr>
          <w:rFonts w:ascii="Calibri" w:eastAsia="Calibri" w:hAnsi="Calibri" w:cs="Times New Roman"/>
          <w:sz w:val="28"/>
          <w:szCs w:val="28"/>
        </w:rPr>
      </w:pPr>
    </w:p>
    <w:p w:rsidR="00983C6A" w:rsidRPr="00553B90" w:rsidRDefault="00983C6A" w:rsidP="00983C6A">
      <w:pPr>
        <w:pStyle w:val="1"/>
        <w:ind w:firstLine="0"/>
        <w:jc w:val="right"/>
        <w:rPr>
          <w:b w:val="0"/>
          <w:szCs w:val="28"/>
        </w:rPr>
      </w:pPr>
    </w:p>
    <w:p w:rsidR="00983C6A" w:rsidRPr="00553B90" w:rsidRDefault="00983C6A" w:rsidP="00983C6A">
      <w:pPr>
        <w:pStyle w:val="1"/>
        <w:ind w:firstLine="0"/>
        <w:jc w:val="right"/>
        <w:rPr>
          <w:b w:val="0"/>
          <w:szCs w:val="28"/>
        </w:rPr>
      </w:pPr>
    </w:p>
    <w:p w:rsidR="00983C6A" w:rsidRPr="00553B90" w:rsidRDefault="00983C6A" w:rsidP="00983C6A">
      <w:pPr>
        <w:pStyle w:val="1"/>
        <w:ind w:firstLine="0"/>
        <w:jc w:val="right"/>
        <w:rPr>
          <w:b w:val="0"/>
          <w:szCs w:val="28"/>
        </w:rPr>
      </w:pPr>
    </w:p>
    <w:p w:rsidR="00983C6A" w:rsidRPr="00553B90" w:rsidRDefault="00983C6A" w:rsidP="00983C6A">
      <w:pPr>
        <w:pStyle w:val="1"/>
        <w:ind w:firstLine="0"/>
        <w:jc w:val="right"/>
        <w:rPr>
          <w:b w:val="0"/>
          <w:szCs w:val="28"/>
        </w:rPr>
      </w:pP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Pr="009977B1" w:rsidRDefault="00983C6A" w:rsidP="00983C6A">
      <w:pPr>
        <w:rPr>
          <w:rFonts w:ascii="Calibri" w:eastAsia="Calibri" w:hAnsi="Calibri" w:cs="Times New Roman"/>
        </w:rPr>
      </w:pPr>
    </w:p>
    <w:p w:rsidR="00983C6A" w:rsidRDefault="00983C6A" w:rsidP="00983C6A">
      <w:pPr>
        <w:pStyle w:val="1"/>
        <w:ind w:firstLine="0"/>
        <w:jc w:val="right"/>
        <w:rPr>
          <w:b w:val="0"/>
          <w:sz w:val="24"/>
          <w:szCs w:val="24"/>
        </w:rPr>
      </w:pPr>
    </w:p>
    <w:p w:rsidR="00983C6A" w:rsidRDefault="00983C6A" w:rsidP="00983C6A"/>
    <w:p w:rsidR="009478CE" w:rsidRDefault="009478CE" w:rsidP="00983C6A"/>
    <w:p w:rsidR="009478CE" w:rsidRDefault="009478CE" w:rsidP="00983C6A"/>
    <w:p w:rsidR="009478CE" w:rsidRDefault="009478CE" w:rsidP="00983C6A"/>
    <w:p w:rsidR="009478CE" w:rsidRDefault="009478CE" w:rsidP="00983C6A"/>
    <w:p w:rsidR="009478CE" w:rsidRDefault="009478CE" w:rsidP="00983C6A"/>
    <w:p w:rsidR="009478CE" w:rsidRDefault="009478CE" w:rsidP="00983C6A"/>
    <w:p w:rsidR="009478CE" w:rsidRPr="00667C6E" w:rsidRDefault="00983C6A" w:rsidP="00667C6E">
      <w:pPr>
        <w:pStyle w:val="1"/>
        <w:ind w:left="6237" w:firstLine="0"/>
        <w:jc w:val="left"/>
        <w:rPr>
          <w:b w:val="0"/>
          <w:sz w:val="24"/>
          <w:szCs w:val="24"/>
        </w:rPr>
      </w:pPr>
      <w:r w:rsidRPr="00667C6E">
        <w:rPr>
          <w:b w:val="0"/>
          <w:sz w:val="24"/>
          <w:szCs w:val="24"/>
        </w:rPr>
        <w:lastRenderedPageBreak/>
        <w:t xml:space="preserve">Приложение № </w:t>
      </w:r>
      <w:r w:rsidR="00D66C6D">
        <w:rPr>
          <w:b w:val="0"/>
          <w:sz w:val="24"/>
          <w:szCs w:val="24"/>
        </w:rPr>
        <w:t>4</w:t>
      </w:r>
    </w:p>
    <w:p w:rsidR="00983C6A" w:rsidRPr="00667C6E" w:rsidRDefault="00983C6A" w:rsidP="00667C6E">
      <w:pPr>
        <w:pStyle w:val="1"/>
        <w:ind w:left="6237" w:firstLine="0"/>
        <w:jc w:val="left"/>
        <w:rPr>
          <w:b w:val="0"/>
          <w:sz w:val="24"/>
          <w:szCs w:val="24"/>
        </w:rPr>
      </w:pPr>
      <w:proofErr w:type="gramStart"/>
      <w:r w:rsidRPr="00667C6E">
        <w:rPr>
          <w:b w:val="0"/>
          <w:sz w:val="24"/>
          <w:szCs w:val="24"/>
        </w:rPr>
        <w:t>к</w:t>
      </w:r>
      <w:proofErr w:type="gramEnd"/>
      <w:r w:rsidRPr="00667C6E">
        <w:rPr>
          <w:b w:val="0"/>
          <w:sz w:val="24"/>
          <w:szCs w:val="24"/>
        </w:rPr>
        <w:t xml:space="preserve"> положению</w:t>
      </w:r>
      <w:r w:rsidRPr="00667C6E">
        <w:rPr>
          <w:sz w:val="24"/>
          <w:szCs w:val="24"/>
        </w:rPr>
        <w:t xml:space="preserve"> </w:t>
      </w:r>
      <w:r w:rsidRPr="00667C6E">
        <w:rPr>
          <w:b w:val="0"/>
          <w:sz w:val="24"/>
          <w:szCs w:val="24"/>
        </w:rPr>
        <w:t xml:space="preserve">о проведении </w:t>
      </w:r>
    </w:p>
    <w:p w:rsidR="009478CE" w:rsidRPr="00667C6E" w:rsidRDefault="009478CE" w:rsidP="00667C6E">
      <w:pPr>
        <w:tabs>
          <w:tab w:val="num" w:pos="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C6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го</w:t>
      </w:r>
      <w:proofErr w:type="gramEnd"/>
      <w:r w:rsidRPr="0066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</w:p>
    <w:p w:rsidR="009478CE" w:rsidRPr="00667C6E" w:rsidRDefault="009478CE" w:rsidP="00667C6E">
      <w:pPr>
        <w:tabs>
          <w:tab w:val="num" w:pos="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7C6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</w:t>
      </w:r>
      <w:proofErr w:type="gramEnd"/>
      <w:r w:rsidRPr="00667C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</w:t>
      </w:r>
    </w:p>
    <w:p w:rsidR="009478CE" w:rsidRPr="00667C6E" w:rsidRDefault="009478CE" w:rsidP="00667C6E">
      <w:pPr>
        <w:tabs>
          <w:tab w:val="num" w:pos="0"/>
        </w:tabs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6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ихия национального танца»</w:t>
      </w:r>
    </w:p>
    <w:p w:rsidR="00983C6A" w:rsidRDefault="00983C6A" w:rsidP="00983C6A">
      <w:pPr>
        <w:ind w:left="4640" w:right="60"/>
        <w:jc w:val="right"/>
        <w:rPr>
          <w:rFonts w:ascii="Calibri" w:eastAsia="Calibri" w:hAnsi="Calibri" w:cs="Times New Roman"/>
          <w:szCs w:val="28"/>
        </w:rPr>
      </w:pPr>
    </w:p>
    <w:p w:rsidR="004155E6" w:rsidRDefault="00983C6A" w:rsidP="007065C1">
      <w:pPr>
        <w:spacing w:after="0" w:line="240" w:lineRule="auto"/>
        <w:ind w:left="6237" w:right="60"/>
        <w:rPr>
          <w:rFonts w:ascii="Times New Roman" w:eastAsia="Calibri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Директору </w:t>
      </w:r>
    </w:p>
    <w:p w:rsidR="00983C6A" w:rsidRPr="00667C6E" w:rsidRDefault="00983C6A" w:rsidP="007065C1">
      <w:pPr>
        <w:spacing w:after="0" w:line="240" w:lineRule="auto"/>
        <w:ind w:left="6237" w:right="60"/>
        <w:rPr>
          <w:rFonts w:ascii="Times New Roman" w:eastAsia="Calibri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sz w:val="28"/>
          <w:szCs w:val="28"/>
        </w:rPr>
        <w:t>КГБУ «К</w:t>
      </w:r>
      <w:r w:rsidR="0072727D">
        <w:rPr>
          <w:rFonts w:ascii="Times New Roman" w:eastAsia="Calibri" w:hAnsi="Times New Roman" w:cs="Times New Roman"/>
          <w:sz w:val="28"/>
          <w:szCs w:val="28"/>
        </w:rPr>
        <w:t>ЦНТ</w:t>
      </w:r>
      <w:r w:rsidRPr="00667C6E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83C6A" w:rsidRPr="00667C6E" w:rsidRDefault="00983C6A" w:rsidP="007065C1">
      <w:pPr>
        <w:spacing w:after="0" w:line="240" w:lineRule="auto"/>
        <w:ind w:left="6237" w:right="60"/>
        <w:rPr>
          <w:rFonts w:ascii="Times New Roman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Pr="00667C6E">
        <w:rPr>
          <w:rFonts w:ascii="Times New Roman" w:eastAsia="Calibri" w:hAnsi="Times New Roman" w:cs="Times New Roman"/>
          <w:sz w:val="28"/>
          <w:szCs w:val="28"/>
        </w:rPr>
        <w:t>Мурашевой</w:t>
      </w:r>
      <w:proofErr w:type="spellEnd"/>
    </w:p>
    <w:p w:rsidR="004155E6" w:rsidRDefault="00983C6A" w:rsidP="007065C1">
      <w:pPr>
        <w:spacing w:after="0" w:line="240" w:lineRule="auto"/>
        <w:ind w:left="6237" w:right="6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7C6E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 ____________________</w:t>
      </w:r>
    </w:p>
    <w:p w:rsidR="00983C6A" w:rsidRPr="00667C6E" w:rsidRDefault="004155E6" w:rsidP="007065C1">
      <w:pPr>
        <w:spacing w:after="0" w:line="240" w:lineRule="auto"/>
        <w:ind w:left="6237" w:right="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="00983C6A" w:rsidRPr="00667C6E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983C6A" w:rsidRPr="004155E6" w:rsidRDefault="007065C1" w:rsidP="007065C1">
      <w:pPr>
        <w:spacing w:after="0" w:line="240" w:lineRule="auto"/>
        <w:ind w:left="6237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C6A" w:rsidRPr="004155E6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="00983C6A" w:rsidRPr="004155E6">
        <w:rPr>
          <w:rFonts w:ascii="Times New Roman" w:eastAsia="Calibri" w:hAnsi="Times New Roman" w:cs="Times New Roman"/>
          <w:sz w:val="24"/>
          <w:szCs w:val="24"/>
        </w:rPr>
        <w:t>фамилия</w:t>
      </w:r>
      <w:proofErr w:type="gramEnd"/>
      <w:r w:rsidR="00983C6A" w:rsidRPr="004155E6">
        <w:rPr>
          <w:rFonts w:ascii="Times New Roman" w:eastAsia="Calibri" w:hAnsi="Times New Roman" w:cs="Times New Roman"/>
          <w:sz w:val="24"/>
          <w:szCs w:val="24"/>
        </w:rPr>
        <w:t>, имя</w:t>
      </w:r>
      <w:r w:rsidR="004155E6" w:rsidRPr="004155E6">
        <w:rPr>
          <w:rFonts w:ascii="Times New Roman" w:eastAsia="Calibri" w:hAnsi="Times New Roman" w:cs="Times New Roman"/>
          <w:sz w:val="24"/>
          <w:szCs w:val="24"/>
        </w:rPr>
        <w:t>,</w:t>
      </w:r>
      <w:r w:rsidR="00983C6A" w:rsidRPr="004155E6">
        <w:rPr>
          <w:rFonts w:ascii="Times New Roman" w:eastAsia="Calibri" w:hAnsi="Times New Roman" w:cs="Times New Roman"/>
          <w:sz w:val="24"/>
          <w:szCs w:val="24"/>
        </w:rPr>
        <w:t xml:space="preserve"> отчество)</w:t>
      </w:r>
    </w:p>
    <w:p w:rsidR="00983C6A" w:rsidRPr="00667C6E" w:rsidRDefault="00983C6A" w:rsidP="004155E6">
      <w:pPr>
        <w:spacing w:after="0" w:line="240" w:lineRule="auto"/>
        <w:ind w:left="2080" w:right="940" w:firstLine="3300"/>
        <w:rPr>
          <w:rFonts w:ascii="Times New Roman" w:eastAsia="Calibri" w:hAnsi="Times New Roman" w:cs="Times New Roman"/>
          <w:sz w:val="28"/>
          <w:szCs w:val="28"/>
        </w:rPr>
      </w:pPr>
    </w:p>
    <w:p w:rsidR="00983C6A" w:rsidRPr="00667C6E" w:rsidRDefault="00983C6A" w:rsidP="009478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7C6E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983C6A" w:rsidRPr="00667C6E" w:rsidRDefault="00983C6A" w:rsidP="009478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83C6A" w:rsidRPr="00667C6E" w:rsidRDefault="00983C6A" w:rsidP="009478C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7C6E">
        <w:rPr>
          <w:rFonts w:ascii="Times New Roman" w:eastAsia="Calibri" w:hAnsi="Times New Roman" w:cs="Times New Roman"/>
          <w:sz w:val="28"/>
          <w:szCs w:val="28"/>
        </w:rPr>
        <w:t>Я</w:t>
      </w:r>
      <w:r w:rsidR="001A6247">
        <w:rPr>
          <w:rFonts w:ascii="Times New Roman" w:eastAsia="Calibri" w:hAnsi="Times New Roman" w:cs="Times New Roman"/>
          <w:sz w:val="28"/>
          <w:szCs w:val="28"/>
        </w:rPr>
        <w:t>,</w:t>
      </w:r>
      <w:r w:rsidRPr="00667C6E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Pr="00667C6E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</w:t>
      </w:r>
      <w:r w:rsidR="001A6247">
        <w:rPr>
          <w:rFonts w:ascii="Times New Roman" w:hAnsi="Times New Roman" w:cs="Times New Roman"/>
          <w:sz w:val="28"/>
          <w:szCs w:val="28"/>
        </w:rPr>
        <w:t>_</w:t>
      </w:r>
      <w:r w:rsidR="009478CE" w:rsidRPr="00667C6E">
        <w:rPr>
          <w:rFonts w:ascii="Times New Roman" w:hAnsi="Times New Roman" w:cs="Times New Roman"/>
          <w:sz w:val="28"/>
          <w:szCs w:val="28"/>
        </w:rPr>
        <w:t>_</w:t>
      </w:r>
      <w:r w:rsidRPr="00667C6E">
        <w:rPr>
          <w:rFonts w:ascii="Times New Roman" w:eastAsia="Calibri" w:hAnsi="Times New Roman" w:cs="Times New Roman"/>
          <w:sz w:val="28"/>
          <w:szCs w:val="28"/>
        </w:rPr>
        <w:t>,</w:t>
      </w:r>
    </w:p>
    <w:p w:rsidR="00983C6A" w:rsidRPr="00667C6E" w:rsidRDefault="00983C6A" w:rsidP="009372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7C6E">
        <w:rPr>
          <w:rFonts w:ascii="Times New Roman" w:eastAsia="Calibri" w:hAnsi="Times New Roman" w:cs="Times New Roman"/>
          <w:sz w:val="28"/>
          <w:szCs w:val="28"/>
        </w:rPr>
        <w:t>родитель</w:t>
      </w:r>
      <w:proofErr w:type="gramEnd"/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 (или законный представитель) несовершеннолетнего участника творческого мероприятия________</w:t>
      </w:r>
      <w:r w:rsidR="009372E9">
        <w:rPr>
          <w:rFonts w:ascii="Times New Roman" w:eastAsia="Calibri" w:hAnsi="Times New Roman" w:cs="Times New Roman"/>
          <w:sz w:val="28"/>
          <w:szCs w:val="28"/>
        </w:rPr>
        <w:t>_</w:t>
      </w:r>
      <w:r w:rsidRPr="00667C6E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9478CE" w:rsidRPr="00667C6E">
        <w:rPr>
          <w:rFonts w:ascii="Times New Roman" w:hAnsi="Times New Roman" w:cs="Times New Roman"/>
          <w:sz w:val="28"/>
          <w:szCs w:val="28"/>
        </w:rPr>
        <w:t>_____</w:t>
      </w:r>
    </w:p>
    <w:p w:rsidR="00983C6A" w:rsidRPr="00662A37" w:rsidRDefault="00983C6A" w:rsidP="00662A37">
      <w:pPr>
        <w:spacing w:after="0" w:line="240" w:lineRule="auto"/>
        <w:ind w:left="2831" w:firstLine="709"/>
        <w:rPr>
          <w:rFonts w:ascii="Times New Roman" w:eastAsia="Calibri" w:hAnsi="Times New Roman" w:cs="Times New Roman"/>
          <w:sz w:val="24"/>
          <w:szCs w:val="24"/>
        </w:rPr>
      </w:pPr>
      <w:r w:rsidRPr="00662A37"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 w:rsidRPr="00662A37">
        <w:rPr>
          <w:rFonts w:ascii="Times New Roman" w:eastAsia="Calibri" w:hAnsi="Times New Roman" w:cs="Times New Roman"/>
          <w:sz w:val="24"/>
          <w:szCs w:val="24"/>
        </w:rPr>
        <w:t>фамилия</w:t>
      </w:r>
      <w:proofErr w:type="gramEnd"/>
      <w:r w:rsidRPr="00662A37">
        <w:rPr>
          <w:rFonts w:ascii="Times New Roman" w:eastAsia="Calibri" w:hAnsi="Times New Roman" w:cs="Times New Roman"/>
          <w:sz w:val="24"/>
          <w:szCs w:val="24"/>
        </w:rPr>
        <w:t>, имя, отчество несовершеннолетнего)</w:t>
      </w:r>
    </w:p>
    <w:p w:rsidR="00983C6A" w:rsidRPr="00667C6E" w:rsidRDefault="00983C6A" w:rsidP="009478CE">
      <w:pPr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7C6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 целях участия в творческом/методическом мероприятии выражаю КГБУ «Камчатский центр народного творчества» свое согласие:</w:t>
      </w:r>
    </w:p>
    <w:p w:rsidR="00983C6A" w:rsidRPr="00667C6E" w:rsidRDefault="001F5A76" w:rsidP="009478CE">
      <w:pPr>
        <w:tabs>
          <w:tab w:val="left" w:pos="8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1) </w:t>
      </w:r>
      <w:r w:rsidR="00983C6A" w:rsidRPr="00667C6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 обработку следующих персональных данных:</w:t>
      </w:r>
    </w:p>
    <w:p w:rsidR="00983C6A" w:rsidRPr="00667C6E" w:rsidRDefault="00DE5E81" w:rsidP="0060298E">
      <w:pPr>
        <w:tabs>
          <w:tab w:val="left" w:pos="9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Фамилия, имя, отчество _____________________________________________</w:t>
      </w:r>
    </w:p>
    <w:p w:rsidR="00983C6A" w:rsidRPr="00667C6E" w:rsidRDefault="00983C6A" w:rsidP="0060298E">
      <w:pPr>
        <w:tabs>
          <w:tab w:val="left" w:pos="8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2. Число, месяц, год и </w:t>
      </w:r>
      <w:r w:rsidR="00DE5E81">
        <w:rPr>
          <w:rFonts w:ascii="Times New Roman" w:eastAsia="Calibri" w:hAnsi="Times New Roman" w:cs="Times New Roman"/>
          <w:sz w:val="28"/>
          <w:szCs w:val="28"/>
        </w:rPr>
        <w:t>место рождения ___________________________________</w:t>
      </w:r>
    </w:p>
    <w:p w:rsidR="00983C6A" w:rsidRPr="00667C6E" w:rsidRDefault="00DE5E81" w:rsidP="0060298E">
      <w:pPr>
        <w:tabs>
          <w:tab w:val="left" w:pos="8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есто учебы _______________________________________________________</w:t>
      </w:r>
    </w:p>
    <w:p w:rsidR="00983C6A" w:rsidRPr="00667C6E" w:rsidRDefault="00DE5E81" w:rsidP="0060298E">
      <w:pPr>
        <w:tabs>
          <w:tab w:val="left" w:pos="84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Номер телефона ____________________________________________________</w:t>
      </w:r>
    </w:p>
    <w:p w:rsidR="00983C6A" w:rsidRDefault="00983C6A" w:rsidP="0060298E">
      <w:pPr>
        <w:tabs>
          <w:tab w:val="left" w:pos="84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sz w:val="28"/>
          <w:szCs w:val="28"/>
        </w:rPr>
        <w:t>7. Паспортные да</w:t>
      </w:r>
      <w:r w:rsidR="00DE5E81">
        <w:rPr>
          <w:rFonts w:ascii="Times New Roman" w:eastAsia="Calibri" w:hAnsi="Times New Roman" w:cs="Times New Roman"/>
          <w:sz w:val="28"/>
          <w:szCs w:val="28"/>
        </w:rPr>
        <w:t>нные (свидетельство о рождении) _________________________</w:t>
      </w:r>
    </w:p>
    <w:p w:rsidR="00DE5E81" w:rsidRPr="00667C6E" w:rsidRDefault="00DE5E81" w:rsidP="0060298E">
      <w:pPr>
        <w:tabs>
          <w:tab w:val="left" w:pos="84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  <w:r w:rsidR="00F1646E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983C6A" w:rsidRPr="00667C6E" w:rsidRDefault="00983C6A" w:rsidP="0094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b/>
          <w:i/>
          <w:sz w:val="28"/>
          <w:szCs w:val="28"/>
        </w:rPr>
        <w:t>2)</w:t>
      </w:r>
      <w:r w:rsidR="001F5A7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67C6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 принятие</w:t>
      </w:r>
      <w:r w:rsidRPr="00667C6E">
        <w:rPr>
          <w:rFonts w:ascii="Times New Roman" w:eastAsia="Calibri" w:hAnsi="Times New Roman" w:cs="Times New Roman"/>
          <w:iCs/>
          <w:sz w:val="28"/>
          <w:szCs w:val="28"/>
        </w:rPr>
        <w:t xml:space="preserve"> КГБУ «Камчатский центр народного творчества» решений, порождающих юридические последствия в отношении меня или иным образом затрагивающее мои права и законные интересы, в том числе на основании исключительно автоматизированной обработки персональных данных.</w:t>
      </w:r>
    </w:p>
    <w:p w:rsidR="00983C6A" w:rsidRPr="00667C6E" w:rsidRDefault="00983C6A" w:rsidP="009478CE">
      <w:pPr>
        <w:tabs>
          <w:tab w:val="left" w:pos="7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67C6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) На совершение с моими персональными данными следующих действий (операций): </w:t>
      </w:r>
      <w:r w:rsidRPr="00667C6E">
        <w:rPr>
          <w:rFonts w:ascii="Times New Roman" w:eastAsia="Calibri" w:hAnsi="Times New Roman" w:cs="Times New Roman"/>
          <w:iCs/>
          <w:sz w:val="28"/>
          <w:szCs w:val="28"/>
        </w:rPr>
        <w:t>сбор, систематизацию, накопление, хранение, уточнение (обновление, изменение), использование (исключительно в целях, указанных в данном документе), распространение (подразумевается передача персональных данных уполномоченным лицам в соответствии с законодательством РФ), обезличивание, блокирование, уничтожение персональных данных Оператором и его сотрудниками.</w:t>
      </w:r>
    </w:p>
    <w:p w:rsidR="00983C6A" w:rsidRPr="00667C6E" w:rsidRDefault="001F5A76" w:rsidP="009478CE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)</w:t>
      </w:r>
      <w:r w:rsidR="00983C6A" w:rsidRPr="00667C6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а использование следующих способов обработки персональных данных:</w:t>
      </w:r>
    </w:p>
    <w:p w:rsidR="00983C6A" w:rsidRPr="00667C6E" w:rsidRDefault="00983C6A" w:rsidP="009478CE">
      <w:pPr>
        <w:numPr>
          <w:ilvl w:val="0"/>
          <w:numId w:val="7"/>
        </w:numPr>
        <w:tabs>
          <w:tab w:val="left" w:pos="610"/>
        </w:tabs>
        <w:spacing w:after="0" w:line="240" w:lineRule="auto"/>
        <w:ind w:left="20" w:right="40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7C6E">
        <w:rPr>
          <w:rFonts w:ascii="Times New Roman" w:eastAsia="Calibri" w:hAnsi="Times New Roman" w:cs="Times New Roman"/>
          <w:sz w:val="28"/>
          <w:szCs w:val="28"/>
        </w:rPr>
        <w:t>обработка</w:t>
      </w:r>
      <w:proofErr w:type="gramEnd"/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 в информационных системах персональных данных, включая обработку персональных данных с использованием средств автоматизации или без использования таких средств;</w:t>
      </w:r>
    </w:p>
    <w:p w:rsidR="00983C6A" w:rsidRPr="00667C6E" w:rsidRDefault="00983C6A" w:rsidP="009478CE">
      <w:pPr>
        <w:numPr>
          <w:ilvl w:val="0"/>
          <w:numId w:val="7"/>
        </w:numPr>
        <w:tabs>
          <w:tab w:val="left" w:pos="614"/>
        </w:tabs>
        <w:spacing w:after="0" w:line="240" w:lineRule="auto"/>
        <w:ind w:left="20" w:firstLine="4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7C6E">
        <w:rPr>
          <w:rFonts w:ascii="Times New Roman" w:eastAsia="Calibri" w:hAnsi="Times New Roman" w:cs="Times New Roman"/>
          <w:sz w:val="28"/>
          <w:szCs w:val="28"/>
        </w:rPr>
        <w:lastRenderedPageBreak/>
        <w:t>ручная</w:t>
      </w:r>
      <w:proofErr w:type="gramEnd"/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 обработка путем использования материальных носителей.</w:t>
      </w:r>
    </w:p>
    <w:p w:rsidR="00983C6A" w:rsidRPr="00667C6E" w:rsidRDefault="001F5A76" w:rsidP="009478CE">
      <w:pPr>
        <w:tabs>
          <w:tab w:val="left" w:pos="88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5)</w:t>
      </w:r>
      <w:r w:rsidR="00983C6A" w:rsidRPr="00667C6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а размещение информации обо мне, в том числе: фото-, видеоматериалов в СМИ.</w:t>
      </w:r>
    </w:p>
    <w:p w:rsidR="00983C6A" w:rsidRPr="00667C6E" w:rsidRDefault="00983C6A" w:rsidP="0094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sz w:val="28"/>
          <w:szCs w:val="28"/>
        </w:rPr>
        <w:t>Подтверждаю, что мне разъяснен порядок принятия решения на основании исключительно автоматизированной обработки моих персональных данных и возможные юридические последствия такого решения, а также порядок защиты мной прав и законных интересов.</w:t>
      </w:r>
    </w:p>
    <w:p w:rsidR="00983C6A" w:rsidRPr="00667C6E" w:rsidRDefault="00983C6A" w:rsidP="00947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Настоящее согласие может быть отозвано</w:t>
      </w:r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 мной в любое время на основании письменного запроса, направленного на имя КГБУ «Камчатский центр народного творчества» в срок не позднее 7 (семи) рабочих дней до предположительной даты окончания обработки персональных данных.</w:t>
      </w:r>
    </w:p>
    <w:p w:rsidR="00983C6A" w:rsidRPr="00667C6E" w:rsidRDefault="00983C6A" w:rsidP="0094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3C6A" w:rsidRPr="00667C6E" w:rsidRDefault="00983C6A" w:rsidP="009478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78CE" w:rsidRPr="00667C6E" w:rsidRDefault="00983C6A" w:rsidP="00947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C6E">
        <w:rPr>
          <w:rFonts w:ascii="Times New Roman" w:eastAsia="Calibri" w:hAnsi="Times New Roman" w:cs="Times New Roman"/>
          <w:sz w:val="28"/>
          <w:szCs w:val="28"/>
        </w:rPr>
        <w:t>«__</w:t>
      </w:r>
      <w:r w:rsidR="001A1465">
        <w:rPr>
          <w:rFonts w:ascii="Times New Roman" w:eastAsia="Calibri" w:hAnsi="Times New Roman" w:cs="Times New Roman"/>
          <w:sz w:val="28"/>
          <w:szCs w:val="28"/>
        </w:rPr>
        <w:t>__</w:t>
      </w:r>
      <w:r w:rsidRPr="00667C6E">
        <w:rPr>
          <w:rFonts w:ascii="Times New Roman" w:eastAsia="Calibri" w:hAnsi="Times New Roman" w:cs="Times New Roman"/>
          <w:sz w:val="28"/>
          <w:szCs w:val="28"/>
        </w:rPr>
        <w:t>_»__________2023</w:t>
      </w:r>
      <w:r w:rsidR="003631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7C6E">
        <w:rPr>
          <w:rFonts w:ascii="Times New Roman" w:eastAsia="Calibri" w:hAnsi="Times New Roman" w:cs="Times New Roman"/>
          <w:sz w:val="28"/>
          <w:szCs w:val="28"/>
        </w:rPr>
        <w:t>г.</w:t>
      </w:r>
      <w:r w:rsidRPr="00667C6E">
        <w:rPr>
          <w:rFonts w:ascii="Times New Roman" w:eastAsia="Calibri" w:hAnsi="Times New Roman" w:cs="Times New Roman"/>
          <w:sz w:val="28"/>
          <w:szCs w:val="28"/>
        </w:rPr>
        <w:tab/>
        <w:t>________</w:t>
      </w:r>
      <w:r w:rsidR="0036313E">
        <w:rPr>
          <w:rFonts w:ascii="Times New Roman" w:eastAsia="Calibri" w:hAnsi="Times New Roman" w:cs="Times New Roman"/>
          <w:sz w:val="28"/>
          <w:szCs w:val="28"/>
        </w:rPr>
        <w:t>__</w:t>
      </w:r>
      <w:r w:rsidRPr="00667C6E">
        <w:rPr>
          <w:rFonts w:ascii="Times New Roman" w:eastAsia="Calibri" w:hAnsi="Times New Roman" w:cs="Times New Roman"/>
          <w:sz w:val="28"/>
          <w:szCs w:val="28"/>
        </w:rPr>
        <w:t xml:space="preserve">___  </w:t>
      </w:r>
      <w:r w:rsidR="009478CE" w:rsidRPr="00667C6E">
        <w:rPr>
          <w:rFonts w:ascii="Times New Roman" w:hAnsi="Times New Roman" w:cs="Times New Roman"/>
          <w:sz w:val="28"/>
          <w:szCs w:val="28"/>
        </w:rPr>
        <w:t xml:space="preserve">  </w:t>
      </w:r>
      <w:r w:rsidR="0036313E">
        <w:rPr>
          <w:rFonts w:ascii="Times New Roman" w:hAnsi="Times New Roman" w:cs="Times New Roman"/>
          <w:sz w:val="28"/>
          <w:szCs w:val="28"/>
        </w:rPr>
        <w:t>__</w:t>
      </w:r>
      <w:r w:rsidRPr="00667C6E">
        <w:rPr>
          <w:rFonts w:ascii="Times New Roman" w:eastAsia="Calibri" w:hAnsi="Times New Roman" w:cs="Times New Roman"/>
          <w:sz w:val="28"/>
          <w:szCs w:val="28"/>
        </w:rPr>
        <w:t>__</w:t>
      </w:r>
      <w:r w:rsidR="0036313E">
        <w:rPr>
          <w:rFonts w:ascii="Times New Roman" w:eastAsia="Calibri" w:hAnsi="Times New Roman" w:cs="Times New Roman"/>
          <w:sz w:val="28"/>
          <w:szCs w:val="28"/>
        </w:rPr>
        <w:t>____</w:t>
      </w:r>
      <w:r w:rsidRPr="00667C6E">
        <w:rPr>
          <w:rFonts w:ascii="Times New Roman" w:eastAsia="Calibri" w:hAnsi="Times New Roman" w:cs="Times New Roman"/>
          <w:sz w:val="28"/>
          <w:szCs w:val="28"/>
        </w:rPr>
        <w:t>___________________</w:t>
      </w:r>
    </w:p>
    <w:p w:rsidR="00983C6A" w:rsidRPr="0036313E" w:rsidRDefault="009478CE" w:rsidP="00947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1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6313E">
        <w:rPr>
          <w:rFonts w:ascii="Times New Roman" w:hAnsi="Times New Roman" w:cs="Times New Roman"/>
          <w:sz w:val="24"/>
          <w:szCs w:val="24"/>
        </w:rPr>
        <w:t xml:space="preserve">      </w:t>
      </w:r>
      <w:r w:rsidRPr="0036313E">
        <w:rPr>
          <w:rFonts w:ascii="Times New Roman" w:hAnsi="Times New Roman" w:cs="Times New Roman"/>
          <w:sz w:val="24"/>
          <w:szCs w:val="24"/>
        </w:rPr>
        <w:t xml:space="preserve"> </w:t>
      </w:r>
      <w:r w:rsidR="00983C6A" w:rsidRPr="0036313E">
        <w:rPr>
          <w:rFonts w:ascii="Times New Roman" w:eastAsia="Calibri" w:hAnsi="Times New Roman" w:cs="Times New Roman"/>
          <w:bCs/>
          <w:sz w:val="24"/>
          <w:szCs w:val="24"/>
        </w:rPr>
        <w:t>(</w:t>
      </w:r>
      <w:proofErr w:type="gramStart"/>
      <w:r w:rsidR="00983C6A" w:rsidRPr="0036313E">
        <w:rPr>
          <w:rFonts w:ascii="Times New Roman" w:eastAsia="Calibri" w:hAnsi="Times New Roman" w:cs="Times New Roman"/>
          <w:bCs/>
          <w:sz w:val="24"/>
          <w:szCs w:val="24"/>
        </w:rPr>
        <w:t>подпись)</w:t>
      </w:r>
      <w:r w:rsidR="00983C6A" w:rsidRPr="00363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proofErr w:type="gramEnd"/>
      <w:r w:rsidR="00983C6A" w:rsidRPr="0036313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983C6A" w:rsidRPr="003631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313E">
        <w:rPr>
          <w:rFonts w:ascii="Times New Roman" w:hAnsi="Times New Roman" w:cs="Times New Roman"/>
          <w:sz w:val="24"/>
          <w:szCs w:val="24"/>
        </w:rPr>
        <w:t xml:space="preserve">    </w:t>
      </w:r>
      <w:r w:rsidR="0036313E">
        <w:rPr>
          <w:rFonts w:ascii="Times New Roman" w:hAnsi="Times New Roman" w:cs="Times New Roman"/>
          <w:sz w:val="24"/>
          <w:szCs w:val="24"/>
        </w:rPr>
        <w:t xml:space="preserve">   </w:t>
      </w:r>
      <w:r w:rsidR="00983C6A" w:rsidRPr="0036313E">
        <w:rPr>
          <w:rFonts w:ascii="Times New Roman" w:eastAsia="Calibri" w:hAnsi="Times New Roman" w:cs="Times New Roman"/>
          <w:sz w:val="24"/>
          <w:szCs w:val="24"/>
        </w:rPr>
        <w:t>(расшифровка подписи от руки)</w:t>
      </w:r>
    </w:p>
    <w:p w:rsidR="00983C6A" w:rsidRPr="00667C6E" w:rsidRDefault="00983C6A" w:rsidP="009478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5B1D" w:rsidRPr="00C03090" w:rsidRDefault="00EB5B1D" w:rsidP="009478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B5B1D" w:rsidRPr="00C03090" w:rsidSect="008D40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5"/>
      <w:numFmt w:val="decimal"/>
      <w:lvlText w:val="%2)"/>
      <w:lvlJc w:val="left"/>
      <w:pPr>
        <w:ind w:left="0" w:firstLine="0"/>
      </w:pPr>
      <w:rPr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D9823DB"/>
    <w:multiLevelType w:val="multilevel"/>
    <w:tmpl w:val="3EB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26D69BA"/>
    <w:multiLevelType w:val="multilevel"/>
    <w:tmpl w:val="8AF8B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B33B3"/>
    <w:multiLevelType w:val="multilevel"/>
    <w:tmpl w:val="4B927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80F6A"/>
    <w:multiLevelType w:val="multilevel"/>
    <w:tmpl w:val="2968CB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EE09EE"/>
    <w:multiLevelType w:val="multilevel"/>
    <w:tmpl w:val="5D6EA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1D297C"/>
    <w:multiLevelType w:val="multilevel"/>
    <w:tmpl w:val="523ADA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9432EC"/>
    <w:multiLevelType w:val="multilevel"/>
    <w:tmpl w:val="695A43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471"/>
    <w:rsid w:val="0001682F"/>
    <w:rsid w:val="00031B96"/>
    <w:rsid w:val="00054831"/>
    <w:rsid w:val="00057321"/>
    <w:rsid w:val="000B7B41"/>
    <w:rsid w:val="000D3778"/>
    <w:rsid w:val="000E1F2E"/>
    <w:rsid w:val="00127F73"/>
    <w:rsid w:val="001653CE"/>
    <w:rsid w:val="001871C9"/>
    <w:rsid w:val="001A1465"/>
    <w:rsid w:val="001A1524"/>
    <w:rsid w:val="001A6247"/>
    <w:rsid w:val="001E508A"/>
    <w:rsid w:val="001F5A76"/>
    <w:rsid w:val="00212A40"/>
    <w:rsid w:val="002147B6"/>
    <w:rsid w:val="00216C3B"/>
    <w:rsid w:val="00230349"/>
    <w:rsid w:val="0024419B"/>
    <w:rsid w:val="00261026"/>
    <w:rsid w:val="002D7781"/>
    <w:rsid w:val="003175AB"/>
    <w:rsid w:val="0036313E"/>
    <w:rsid w:val="0036361E"/>
    <w:rsid w:val="003B1E4D"/>
    <w:rsid w:val="0040497C"/>
    <w:rsid w:val="00410AFA"/>
    <w:rsid w:val="004155E6"/>
    <w:rsid w:val="004932CA"/>
    <w:rsid w:val="004A7D0C"/>
    <w:rsid w:val="004B167F"/>
    <w:rsid w:val="004F2A16"/>
    <w:rsid w:val="0053199B"/>
    <w:rsid w:val="00553B90"/>
    <w:rsid w:val="00567023"/>
    <w:rsid w:val="0058008C"/>
    <w:rsid w:val="00580E31"/>
    <w:rsid w:val="005859A2"/>
    <w:rsid w:val="005F02BC"/>
    <w:rsid w:val="00601770"/>
    <w:rsid w:val="0060298E"/>
    <w:rsid w:val="00606D4E"/>
    <w:rsid w:val="00615A52"/>
    <w:rsid w:val="00662A37"/>
    <w:rsid w:val="00667C6E"/>
    <w:rsid w:val="00667D63"/>
    <w:rsid w:val="00670B0F"/>
    <w:rsid w:val="0070062B"/>
    <w:rsid w:val="00703A95"/>
    <w:rsid w:val="007065C1"/>
    <w:rsid w:val="0072727D"/>
    <w:rsid w:val="0073224D"/>
    <w:rsid w:val="00755658"/>
    <w:rsid w:val="007A13C7"/>
    <w:rsid w:val="007A2B54"/>
    <w:rsid w:val="007B5ABE"/>
    <w:rsid w:val="007E24C2"/>
    <w:rsid w:val="007F63CD"/>
    <w:rsid w:val="008200DB"/>
    <w:rsid w:val="00834287"/>
    <w:rsid w:val="00866968"/>
    <w:rsid w:val="00883F7A"/>
    <w:rsid w:val="00885229"/>
    <w:rsid w:val="0089222A"/>
    <w:rsid w:val="008D405E"/>
    <w:rsid w:val="008E465A"/>
    <w:rsid w:val="008F41EF"/>
    <w:rsid w:val="00923529"/>
    <w:rsid w:val="009372E9"/>
    <w:rsid w:val="009478CE"/>
    <w:rsid w:val="00963037"/>
    <w:rsid w:val="00983C6A"/>
    <w:rsid w:val="00984245"/>
    <w:rsid w:val="00990471"/>
    <w:rsid w:val="0099293E"/>
    <w:rsid w:val="009B0735"/>
    <w:rsid w:val="009B2262"/>
    <w:rsid w:val="009D5122"/>
    <w:rsid w:val="00A155E7"/>
    <w:rsid w:val="00A339FB"/>
    <w:rsid w:val="00A5553F"/>
    <w:rsid w:val="00A938FA"/>
    <w:rsid w:val="00AA792F"/>
    <w:rsid w:val="00AD009B"/>
    <w:rsid w:val="00AF6215"/>
    <w:rsid w:val="00B103EF"/>
    <w:rsid w:val="00B36E63"/>
    <w:rsid w:val="00B37E73"/>
    <w:rsid w:val="00B407DA"/>
    <w:rsid w:val="00B40B60"/>
    <w:rsid w:val="00B45085"/>
    <w:rsid w:val="00BD4837"/>
    <w:rsid w:val="00BE0735"/>
    <w:rsid w:val="00BE75CE"/>
    <w:rsid w:val="00BF21A2"/>
    <w:rsid w:val="00BF483B"/>
    <w:rsid w:val="00C03090"/>
    <w:rsid w:val="00C863E0"/>
    <w:rsid w:val="00CA7D93"/>
    <w:rsid w:val="00CB3BF1"/>
    <w:rsid w:val="00CD6BED"/>
    <w:rsid w:val="00CF0EA6"/>
    <w:rsid w:val="00D03F51"/>
    <w:rsid w:val="00D244CF"/>
    <w:rsid w:val="00D55C8E"/>
    <w:rsid w:val="00D577B5"/>
    <w:rsid w:val="00D66C6D"/>
    <w:rsid w:val="00D808D7"/>
    <w:rsid w:val="00DD21A4"/>
    <w:rsid w:val="00DD2FA5"/>
    <w:rsid w:val="00DD7A61"/>
    <w:rsid w:val="00DE1537"/>
    <w:rsid w:val="00DE5E81"/>
    <w:rsid w:val="00DE78E8"/>
    <w:rsid w:val="00E100EE"/>
    <w:rsid w:val="00E2509C"/>
    <w:rsid w:val="00E71BE8"/>
    <w:rsid w:val="00EA4703"/>
    <w:rsid w:val="00EB08BE"/>
    <w:rsid w:val="00EB112C"/>
    <w:rsid w:val="00EB1828"/>
    <w:rsid w:val="00EB5B1D"/>
    <w:rsid w:val="00EC3601"/>
    <w:rsid w:val="00EF2A6A"/>
    <w:rsid w:val="00EF7C3B"/>
    <w:rsid w:val="00F017A9"/>
    <w:rsid w:val="00F02529"/>
    <w:rsid w:val="00F06FF8"/>
    <w:rsid w:val="00F11D97"/>
    <w:rsid w:val="00F12BFF"/>
    <w:rsid w:val="00F1646E"/>
    <w:rsid w:val="00F25305"/>
    <w:rsid w:val="00F969B9"/>
    <w:rsid w:val="00FB4A81"/>
    <w:rsid w:val="00FC62EE"/>
    <w:rsid w:val="00FE40A2"/>
    <w:rsid w:val="00FF09C7"/>
    <w:rsid w:val="00FF3998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CDDF4-D255-42A3-8AD6-F8A34EBC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7B6"/>
  </w:style>
  <w:style w:type="paragraph" w:styleId="1">
    <w:name w:val="heading 1"/>
    <w:basedOn w:val="a"/>
    <w:next w:val="a"/>
    <w:link w:val="10"/>
    <w:qFormat/>
    <w:rsid w:val="00983C6A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EB5B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EB5B1D"/>
    <w:pPr>
      <w:widowControl w:val="0"/>
      <w:shd w:val="clear" w:color="auto" w:fill="FFFFFF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2147B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40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83C6A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94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478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0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3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17A8-DCBE-4BB1-80D1-0B213C54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Воробьев</dc:creator>
  <cp:keywords/>
  <dc:description/>
  <cp:lastModifiedBy>Ti</cp:lastModifiedBy>
  <cp:revision>3</cp:revision>
  <cp:lastPrinted>2023-01-29T22:05:00Z</cp:lastPrinted>
  <dcterms:created xsi:type="dcterms:W3CDTF">2023-01-29T23:38:00Z</dcterms:created>
  <dcterms:modified xsi:type="dcterms:W3CDTF">2023-01-29T23:38:00Z</dcterms:modified>
</cp:coreProperties>
</file>